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B37B7" w:rsidP="00835ABC" w14:paraId="0FD4AE11" w14:textId="423589A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86E7B">
        <w:rPr>
          <w:rFonts w:ascii="Tahoma" w:hAnsi="Tahoma" w:cs="Tahoma"/>
          <w:b/>
          <w:bCs/>
          <w:sz w:val="24"/>
          <w:szCs w:val="24"/>
        </w:rPr>
        <w:t>Operação tapa-buraco na Rua Laureano Rodrigues, nº 428, localizada no bairro Vila Santa Terezinha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835ABC" w:rsidRPr="00835ABC" w:rsidP="00835ABC" w14:paraId="356A9159" w14:textId="1E7211B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86E7B">
        <w:rPr>
          <w:rFonts w:ascii="Tahoma" w:hAnsi="Tahoma" w:cs="Tahoma"/>
          <w:bCs/>
          <w:sz w:val="24"/>
          <w:szCs w:val="24"/>
        </w:rPr>
        <w:t>A presente indicação tem como objetivo contribuir para a melhoria da mobilidade urbana e da segurança dos motoristas e pedestres, uma vez que os buracos existentes comprometem o tráfego, a conservação dos veículos e a qualidade de vida da população</w:t>
      </w:r>
      <w:r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5078629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C3F29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1F7C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745A8"/>
    <w:rsid w:val="00186E7B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217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37E05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0EAB"/>
    <w:rsid w:val="003C3D0C"/>
    <w:rsid w:val="003C466E"/>
    <w:rsid w:val="003C4AE7"/>
    <w:rsid w:val="003C7171"/>
    <w:rsid w:val="003D6024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B5D24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6747A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18A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B37B7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032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35ABC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0FC1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9011C"/>
    <w:rsid w:val="00A92DC6"/>
    <w:rsid w:val="00A930E6"/>
    <w:rsid w:val="00A96DA6"/>
    <w:rsid w:val="00AB2792"/>
    <w:rsid w:val="00AC2478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2A61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0D93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72A43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273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265C"/>
    <w:rsid w:val="00D7429B"/>
    <w:rsid w:val="00D82A55"/>
    <w:rsid w:val="00D849BE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1FD8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4D25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4-22T16:39:00Z</dcterms:created>
  <dcterms:modified xsi:type="dcterms:W3CDTF">2026-04-22T16:39:00Z</dcterms:modified>
</cp:coreProperties>
</file>